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5D73" w14:textId="5BE324FD" w:rsidR="007211DB" w:rsidRPr="008A7840" w:rsidRDefault="007211DB" w:rsidP="00A40BD2">
      <w:pPr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A26CCF" w:rsidRPr="008A7840">
        <w:rPr>
          <w:rFonts w:ascii="Century" w:hAnsi="Century" w:cs="Times New Roman" w:hint="eastAsia"/>
        </w:rPr>
        <w:t>９</w:t>
      </w:r>
      <w:r w:rsidRPr="008A7840">
        <w:rPr>
          <w:rFonts w:ascii="Century" w:hAnsi="Century" w:cs="Times New Roman" w:hint="eastAsia"/>
        </w:rPr>
        <w:t>号（第５条関係）</w:t>
      </w:r>
    </w:p>
    <w:p w14:paraId="563DC5BD" w14:textId="77777777" w:rsidR="007211DB" w:rsidRPr="008A7840" w:rsidRDefault="007211DB" w:rsidP="007211DB">
      <w:pPr>
        <w:jc w:val="right"/>
        <w:rPr>
          <w:rFonts w:ascii="Century" w:hAnsi="Century" w:cs="Times New Roman"/>
          <w:szCs w:val="21"/>
        </w:rPr>
      </w:pPr>
      <w:r w:rsidRPr="008A7840">
        <w:rPr>
          <w:rFonts w:ascii="Century" w:hAnsi="Century" w:cs="Times New Roman" w:hint="eastAsia"/>
          <w:szCs w:val="21"/>
        </w:rPr>
        <w:t xml:space="preserve">　　　　年　　月　　日</w:t>
      </w:r>
    </w:p>
    <w:p w14:paraId="1AD7D002" w14:textId="77777777" w:rsidR="007211DB" w:rsidRPr="008A7840" w:rsidRDefault="007211DB" w:rsidP="007211DB">
      <w:pPr>
        <w:jc w:val="center"/>
        <w:rPr>
          <w:rFonts w:ascii="Century" w:hAnsi="Century" w:cs="Times New Roman"/>
          <w:sz w:val="28"/>
          <w:szCs w:val="28"/>
        </w:rPr>
      </w:pPr>
      <w:r w:rsidRPr="008A7840">
        <w:rPr>
          <w:rFonts w:ascii="Century" w:hAnsi="Century" w:cs="Times New Roman" w:hint="eastAsia"/>
          <w:sz w:val="28"/>
          <w:szCs w:val="28"/>
        </w:rPr>
        <w:t>工</w:t>
      </w:r>
      <w:r w:rsidRPr="008A7840">
        <w:rPr>
          <w:rFonts w:ascii="Century" w:hAnsi="Century" w:cs="Times New Roman" w:hint="eastAsia"/>
          <w:sz w:val="28"/>
          <w:szCs w:val="28"/>
        </w:rPr>
        <w:t xml:space="preserve"> </w:t>
      </w:r>
      <w:r w:rsidRPr="008A7840">
        <w:rPr>
          <w:rFonts w:ascii="Century" w:hAnsi="Century" w:cs="Times New Roman" w:hint="eastAsia"/>
          <w:sz w:val="28"/>
          <w:szCs w:val="28"/>
        </w:rPr>
        <w:t>事</w:t>
      </w:r>
      <w:r w:rsidRPr="008A7840">
        <w:rPr>
          <w:rFonts w:ascii="Century" w:hAnsi="Century" w:cs="Times New Roman" w:hint="eastAsia"/>
          <w:sz w:val="28"/>
          <w:szCs w:val="28"/>
        </w:rPr>
        <w:t xml:space="preserve"> </w:t>
      </w:r>
      <w:r w:rsidRPr="008A7840">
        <w:rPr>
          <w:rFonts w:ascii="Century" w:hAnsi="Century" w:cs="Times New Roman" w:hint="eastAsia"/>
          <w:sz w:val="28"/>
          <w:szCs w:val="28"/>
        </w:rPr>
        <w:t>見</w:t>
      </w:r>
      <w:r w:rsidRPr="008A7840">
        <w:rPr>
          <w:rFonts w:ascii="Century" w:hAnsi="Century" w:cs="Times New Roman" w:hint="eastAsia"/>
          <w:sz w:val="28"/>
          <w:szCs w:val="28"/>
        </w:rPr>
        <w:t xml:space="preserve"> </w:t>
      </w:r>
      <w:r w:rsidRPr="008A7840">
        <w:rPr>
          <w:rFonts w:ascii="Century" w:hAnsi="Century" w:cs="Times New Roman" w:hint="eastAsia"/>
          <w:sz w:val="28"/>
          <w:szCs w:val="28"/>
        </w:rPr>
        <w:t>積</w:t>
      </w:r>
      <w:r w:rsidRPr="008A7840">
        <w:rPr>
          <w:rFonts w:ascii="Century" w:hAnsi="Century" w:cs="Times New Roman" w:hint="eastAsia"/>
          <w:sz w:val="28"/>
          <w:szCs w:val="28"/>
        </w:rPr>
        <w:t xml:space="preserve"> </w:t>
      </w:r>
      <w:r w:rsidRPr="008A7840">
        <w:rPr>
          <w:rFonts w:ascii="Century" w:hAnsi="Century" w:cs="Times New Roman" w:hint="eastAsia"/>
          <w:sz w:val="28"/>
          <w:szCs w:val="28"/>
        </w:rPr>
        <w:t>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125"/>
        <w:gridCol w:w="4343"/>
      </w:tblGrid>
      <w:tr w:rsidR="008A7840" w:rsidRPr="008A7840" w14:paraId="4791512F" w14:textId="77777777" w:rsidTr="0016604B">
        <w:trPr>
          <w:trHeight w:val="229"/>
        </w:trPr>
        <w:tc>
          <w:tcPr>
            <w:tcW w:w="4219" w:type="dxa"/>
            <w:shd w:val="clear" w:color="auto" w:fill="auto"/>
          </w:tcPr>
          <w:p w14:paraId="6453A93A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  <w:u w:val="single"/>
              </w:rPr>
              <w:t xml:space="preserve">　　　　　　　　　　　　　　　様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890015D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設置業者</w:t>
            </w:r>
          </w:p>
        </w:tc>
      </w:tr>
      <w:tr w:rsidR="008A7840" w:rsidRPr="008A7840" w14:paraId="5089611D" w14:textId="77777777" w:rsidTr="0016604B">
        <w:trPr>
          <w:trHeight w:val="331"/>
        </w:trPr>
        <w:tc>
          <w:tcPr>
            <w:tcW w:w="4219" w:type="dxa"/>
            <w:shd w:val="clear" w:color="auto" w:fill="auto"/>
            <w:vAlign w:val="center"/>
          </w:tcPr>
          <w:p w14:paraId="2CE4506B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DD244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住　所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A859CA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0FB89924" w14:textId="77777777" w:rsidTr="0016604B">
        <w:trPr>
          <w:trHeight w:val="279"/>
        </w:trPr>
        <w:tc>
          <w:tcPr>
            <w:tcW w:w="4219" w:type="dxa"/>
            <w:shd w:val="clear" w:color="auto" w:fill="auto"/>
            <w:vAlign w:val="center"/>
          </w:tcPr>
          <w:p w14:paraId="415F815B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F26883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氏　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A02501" w14:textId="77777777" w:rsidR="007211DB" w:rsidRPr="008A7840" w:rsidRDefault="00293A8A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 xml:space="preserve">　　　　　　　　　　　　　　　　　印</w:t>
            </w:r>
          </w:p>
        </w:tc>
      </w:tr>
      <w:tr w:rsidR="00462697" w:rsidRPr="008A7840" w14:paraId="18D50DE7" w14:textId="77777777" w:rsidTr="0016604B">
        <w:trPr>
          <w:trHeight w:val="199"/>
        </w:trPr>
        <w:tc>
          <w:tcPr>
            <w:tcW w:w="4219" w:type="dxa"/>
            <w:shd w:val="clear" w:color="auto" w:fill="auto"/>
            <w:vAlign w:val="center"/>
          </w:tcPr>
          <w:p w14:paraId="37D7C4A2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F4A6C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ＴＥ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F70DB0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</w:tbl>
    <w:p w14:paraId="40831F26" w14:textId="77777777" w:rsidR="007211DB" w:rsidRPr="008A7840" w:rsidRDefault="007211DB" w:rsidP="007211DB">
      <w:pPr>
        <w:rPr>
          <w:rFonts w:ascii="Century" w:hAnsi="Century" w:cs="Times New Roman"/>
          <w:vanish/>
        </w:rPr>
      </w:pPr>
    </w:p>
    <w:tbl>
      <w:tblPr>
        <w:tblpPr w:leftFromText="142" w:rightFromText="142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4359"/>
        <w:gridCol w:w="439"/>
      </w:tblGrid>
      <w:tr w:rsidR="008A7840" w:rsidRPr="008A7840" w14:paraId="27A782D5" w14:textId="77777777" w:rsidTr="0016604B">
        <w:trPr>
          <w:trHeight w:val="836"/>
        </w:trPr>
        <w:tc>
          <w:tcPr>
            <w:tcW w:w="702" w:type="dxa"/>
            <w:vAlign w:val="center"/>
          </w:tcPr>
          <w:p w14:paraId="014ED28B" w14:textId="77777777" w:rsidR="007211DB" w:rsidRPr="008A7840" w:rsidRDefault="007211DB" w:rsidP="0016604B">
            <w:pPr>
              <w:jc w:val="center"/>
              <w:rPr>
                <w:rFonts w:hAnsi="Century" w:cs="Times New Roman"/>
                <w:szCs w:val="24"/>
              </w:rPr>
            </w:pPr>
            <w:r w:rsidRPr="008A7840">
              <w:rPr>
                <w:rFonts w:hAnsi="Century" w:cs="Times New Roman" w:hint="eastAsia"/>
                <w:szCs w:val="24"/>
              </w:rPr>
              <w:t>見積金額</w:t>
            </w:r>
          </w:p>
        </w:tc>
        <w:tc>
          <w:tcPr>
            <w:tcW w:w="4359" w:type="dxa"/>
            <w:vAlign w:val="center"/>
          </w:tcPr>
          <w:p w14:paraId="47EFDAE3" w14:textId="77777777" w:rsidR="007211DB" w:rsidRPr="008A7840" w:rsidRDefault="007211DB" w:rsidP="0016604B">
            <w:pPr>
              <w:widowControl/>
              <w:jc w:val="right"/>
              <w:rPr>
                <w:rFonts w:hAnsi="Century" w:cs="Times New Roman"/>
                <w:sz w:val="36"/>
                <w:szCs w:val="36"/>
              </w:rPr>
            </w:pPr>
          </w:p>
        </w:tc>
        <w:tc>
          <w:tcPr>
            <w:tcW w:w="439" w:type="dxa"/>
            <w:vAlign w:val="center"/>
          </w:tcPr>
          <w:p w14:paraId="57AD1FBD" w14:textId="77777777" w:rsidR="007211DB" w:rsidRPr="008A7840" w:rsidRDefault="007211DB" w:rsidP="0016604B">
            <w:pPr>
              <w:jc w:val="right"/>
              <w:rPr>
                <w:rFonts w:hAnsi="Century" w:cs="Times New Roman"/>
              </w:rPr>
            </w:pPr>
            <w:r w:rsidRPr="008A7840">
              <w:rPr>
                <w:rFonts w:hAnsi="Century" w:cs="Times New Roman" w:hint="eastAsia"/>
              </w:rPr>
              <w:t>円</w:t>
            </w:r>
          </w:p>
        </w:tc>
      </w:tr>
    </w:tbl>
    <w:p w14:paraId="6052F1CE" w14:textId="77777777" w:rsidR="007211DB" w:rsidRPr="008A7840" w:rsidRDefault="007211DB" w:rsidP="007211DB">
      <w:pPr>
        <w:rPr>
          <w:rFonts w:ascii="Century" w:hAnsi="Century" w:cs="Times New Roman"/>
          <w:szCs w:val="21"/>
        </w:rPr>
      </w:pPr>
    </w:p>
    <w:p w14:paraId="6913502A" w14:textId="77777777" w:rsidR="007211DB" w:rsidRPr="008A7840" w:rsidRDefault="007211DB" w:rsidP="007211DB">
      <w:pPr>
        <w:rPr>
          <w:rFonts w:ascii="Century" w:hAnsi="Century" w:cs="Times New Roman"/>
          <w:szCs w:val="21"/>
        </w:rPr>
      </w:pPr>
    </w:p>
    <w:tbl>
      <w:tblPr>
        <w:tblpPr w:leftFromText="142" w:rightFromText="142" w:vertAnchor="text" w:horzAnchor="margin" w:tblpXSpec="center" w:tblpY="39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6237"/>
      </w:tblGrid>
      <w:tr w:rsidR="008A7840" w:rsidRPr="008A7840" w14:paraId="0E2E9399" w14:textId="77777777" w:rsidTr="00F7687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3D6A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工事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BE366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C5E" w14:textId="66E62032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邸</w:t>
            </w:r>
            <w:r w:rsidR="00295DC0" w:rsidRPr="008A7840">
              <w:rPr>
                <w:rFonts w:ascii="Century" w:hAnsi="Century" w:cs="Times New Roman" w:hint="eastAsia"/>
                <w:szCs w:val="21"/>
              </w:rPr>
              <w:t xml:space="preserve"> </w:t>
            </w:r>
            <w:r w:rsidRPr="008A7840">
              <w:rPr>
                <w:rFonts w:ascii="Century" w:hAnsi="Century" w:cs="Times New Roman" w:hint="eastAsia"/>
                <w:szCs w:val="21"/>
              </w:rPr>
              <w:t>合併処理浄化槽設置工事</w:t>
            </w:r>
          </w:p>
        </w:tc>
      </w:tr>
      <w:tr w:rsidR="008A7840" w:rsidRPr="008A7840" w14:paraId="44E639EC" w14:textId="77777777" w:rsidTr="00F7687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911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工事場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B7BC3" w14:textId="77777777" w:rsidR="007211DB" w:rsidRPr="008A7840" w:rsidRDefault="007211DB" w:rsidP="0016604B">
            <w:pPr>
              <w:jc w:val="left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結城市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8D6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  <w:u w:val="single"/>
              </w:rPr>
            </w:pPr>
          </w:p>
        </w:tc>
      </w:tr>
      <w:tr w:rsidR="008A7840" w:rsidRPr="008A7840" w14:paraId="17D215A3" w14:textId="77777777" w:rsidTr="00F7687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BAC4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その他事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DE3A" w14:textId="77777777" w:rsidR="007211DB" w:rsidRPr="008A7840" w:rsidRDefault="007211DB" w:rsidP="0016604B">
            <w:pPr>
              <w:jc w:val="left"/>
              <w:rPr>
                <w:rFonts w:ascii="Century" w:hAnsi="Century" w:cs="Times New Roman"/>
                <w:szCs w:val="21"/>
              </w:rPr>
            </w:pPr>
          </w:p>
        </w:tc>
      </w:tr>
    </w:tbl>
    <w:p w14:paraId="7194DB63" w14:textId="77777777" w:rsidR="007211DB" w:rsidRPr="008A7840" w:rsidRDefault="007211DB" w:rsidP="007211DB">
      <w:pPr>
        <w:rPr>
          <w:rFonts w:ascii="Century" w:hAnsi="Century" w:cs="Times New Roman"/>
          <w:szCs w:val="21"/>
        </w:rPr>
      </w:pPr>
    </w:p>
    <w:p w14:paraId="76B1689C" w14:textId="77777777" w:rsidR="007211DB" w:rsidRPr="008A7840" w:rsidRDefault="007211DB" w:rsidP="007211DB">
      <w:pPr>
        <w:rPr>
          <w:rFonts w:ascii="Century" w:hAnsi="Century" w:cs="Times New Roman"/>
          <w:szCs w:val="21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709"/>
        <w:gridCol w:w="1275"/>
        <w:gridCol w:w="1843"/>
        <w:gridCol w:w="1134"/>
      </w:tblGrid>
      <w:tr w:rsidR="008A7840" w:rsidRPr="008A7840" w14:paraId="0D81D476" w14:textId="77777777" w:rsidTr="007B7F03">
        <w:trPr>
          <w:trHeight w:val="363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F072E6C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  <w:bookmarkStart w:id="0" w:name="_Hlk129101664"/>
            <w:r w:rsidRPr="008A7840">
              <w:rPr>
                <w:rFonts w:ascii="Century" w:hAnsi="Century" w:cs="Times New Roman" w:hint="eastAsia"/>
                <w:szCs w:val="21"/>
              </w:rPr>
              <w:t>品名・仕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8CA18E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数量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1E8088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単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35A0DF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単　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695F15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金　　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717AD4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8A7840">
              <w:rPr>
                <w:rFonts w:ascii="Century" w:hAnsi="Century" w:cs="Times New Roman" w:hint="eastAsia"/>
                <w:szCs w:val="21"/>
              </w:rPr>
              <w:t>摘　要</w:t>
            </w:r>
          </w:p>
        </w:tc>
      </w:tr>
      <w:tr w:rsidR="008A7840" w:rsidRPr="008A7840" w14:paraId="17D29344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C0643F" w14:textId="77777777" w:rsidR="000D4F5C" w:rsidRPr="008A7840" w:rsidRDefault="000D4F5C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　本体工事</w:t>
            </w:r>
          </w:p>
        </w:tc>
      </w:tr>
      <w:tr w:rsidR="008A7840" w:rsidRPr="008A7840" w14:paraId="7463F327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4684B08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本体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1335A5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DB635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40317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3782A9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C9098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0D06E2F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9741A80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979BE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02E4F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D8710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E315C1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C655A4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0BE5F65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71FF9C9" w14:textId="77777777" w:rsidR="00727911" w:rsidRPr="008A7840" w:rsidRDefault="00727911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２　ポンプ設置費用</w:t>
            </w:r>
          </w:p>
        </w:tc>
      </w:tr>
      <w:tr w:rsidR="008A7840" w:rsidRPr="008A7840" w14:paraId="1846EBAE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25E9B8F" w14:textId="77777777" w:rsidR="00727911" w:rsidRPr="008A7840" w:rsidRDefault="00727911" w:rsidP="00727911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8265B7" w14:textId="77777777" w:rsidR="00727911" w:rsidRPr="008A7840" w:rsidRDefault="00727911" w:rsidP="00727911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4C9C4" w14:textId="77777777" w:rsidR="00727911" w:rsidRPr="008A7840" w:rsidRDefault="00727911" w:rsidP="00727911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3D3C18" w14:textId="77777777" w:rsidR="00727911" w:rsidRPr="008A7840" w:rsidRDefault="00727911" w:rsidP="00727911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371306" w14:textId="77777777" w:rsidR="00727911" w:rsidRPr="008A7840" w:rsidRDefault="00727911" w:rsidP="00727911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1B0C3" w14:textId="77777777" w:rsidR="00727911" w:rsidRPr="008A7840" w:rsidRDefault="00727911" w:rsidP="00727911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79F1210E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3CC2695" w14:textId="77777777" w:rsidR="000D4F5C" w:rsidRPr="008A7840" w:rsidRDefault="000D4F5C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３　流入升</w:t>
            </w:r>
            <w:r w:rsidR="00FA3483" w:rsidRPr="008A7840">
              <w:rPr>
                <w:rFonts w:ascii="Century" w:hAnsi="Century" w:cs="Times New Roman" w:hint="eastAsia"/>
                <w:bCs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bCs/>
                <w:szCs w:val="21"/>
              </w:rPr>
              <w:t>管きょ費用</w:t>
            </w:r>
          </w:p>
        </w:tc>
      </w:tr>
      <w:tr w:rsidR="008A7840" w:rsidRPr="008A7840" w14:paraId="4E5580E7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28E0AE6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流入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44FA4A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2AF78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箇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2461E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58B73B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A0D19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2AC8A0BB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13EEB78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管き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DC345C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17821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A4122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A1A992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2EF06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1FEB5ECB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DCB00D2" w14:textId="77777777" w:rsidR="000D4F5C" w:rsidRPr="008A7840" w:rsidRDefault="000D4F5C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４　放流升</w:t>
            </w:r>
            <w:r w:rsidR="00FA3483" w:rsidRPr="008A7840">
              <w:rPr>
                <w:rFonts w:ascii="Century" w:hAnsi="Century" w:cs="Times New Roman" w:hint="eastAsia"/>
                <w:bCs/>
                <w:szCs w:val="21"/>
              </w:rPr>
              <w:t>、</w:t>
            </w:r>
            <w:r w:rsidRPr="008A7840">
              <w:rPr>
                <w:rFonts w:ascii="Century" w:hAnsi="Century" w:cs="Times New Roman" w:hint="eastAsia"/>
                <w:bCs/>
                <w:szCs w:val="21"/>
              </w:rPr>
              <w:t>管きょ費用</w:t>
            </w:r>
          </w:p>
        </w:tc>
      </w:tr>
      <w:tr w:rsidR="008A7840" w:rsidRPr="008A7840" w14:paraId="7D6F411D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3A057CE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放流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54D4E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839083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箇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4BD000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7764BF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0B793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A5F5A53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021F703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管きょ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E0323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B0F6A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B03BC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BB4645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3B263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4A9E0ADA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719249A" w14:textId="77777777" w:rsidR="000D4F5C" w:rsidRPr="008A7840" w:rsidRDefault="000D4F5C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５　敷地内処理装置工事</w:t>
            </w:r>
          </w:p>
        </w:tc>
      </w:tr>
      <w:tr w:rsidR="008A7840" w:rsidRPr="008A7840" w14:paraId="4EA865DE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C131E0B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本体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46575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53510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16E85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E9B7A2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6C175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03D1DC5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D58D09D" w14:textId="77777777" w:rsidR="007211DB" w:rsidRPr="008A7840" w:rsidRDefault="007211DB" w:rsidP="0016604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設置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47DE24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1F361" w14:textId="77777777" w:rsidR="007211DB" w:rsidRPr="008A7840" w:rsidRDefault="007211DB" w:rsidP="0016604B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2A416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DD9D49" w14:textId="77777777" w:rsidR="007211DB" w:rsidRPr="008A7840" w:rsidRDefault="007211DB" w:rsidP="0016604B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7C354" w14:textId="77777777" w:rsidR="007211DB" w:rsidRPr="008A7840" w:rsidRDefault="007211DB" w:rsidP="0016604B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14DD3102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3ABE782" w14:textId="10DF9452" w:rsidR="00F76874" w:rsidRPr="008A7840" w:rsidRDefault="00F76874" w:rsidP="00613E0B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６　単独処理浄化槽</w:t>
            </w:r>
            <w:r w:rsidR="00E209C3" w:rsidRPr="008A7840">
              <w:rPr>
                <w:rFonts w:ascii="Century" w:hAnsi="Century" w:cs="Times New Roman" w:hint="eastAsia"/>
                <w:bCs/>
                <w:szCs w:val="21"/>
              </w:rPr>
              <w:t>撤去</w:t>
            </w:r>
            <w:r w:rsidRPr="008A7840">
              <w:rPr>
                <w:rFonts w:ascii="Century" w:hAnsi="Century" w:cs="Times New Roman" w:hint="eastAsia"/>
                <w:bCs/>
                <w:szCs w:val="21"/>
              </w:rPr>
              <w:t>工事</w:t>
            </w:r>
            <w:r w:rsidR="007F2209" w:rsidRPr="008A7840">
              <w:rPr>
                <w:rFonts w:ascii="Century" w:hAnsi="Century" w:cs="Times New Roman" w:hint="eastAsia"/>
                <w:bCs/>
                <w:szCs w:val="21"/>
              </w:rPr>
              <w:t>又</w:t>
            </w:r>
            <w:r w:rsidR="00286FB2" w:rsidRPr="008A7840">
              <w:rPr>
                <w:rFonts w:ascii="Century" w:hAnsi="Century" w:cs="Times New Roman" w:hint="eastAsia"/>
                <w:bCs/>
                <w:szCs w:val="21"/>
              </w:rPr>
              <w:t>は</w:t>
            </w:r>
            <w:r w:rsidR="00294C17" w:rsidRPr="008A7840">
              <w:rPr>
                <w:rFonts w:ascii="Century" w:hAnsi="Century" w:cs="Times New Roman" w:hint="eastAsia"/>
                <w:bCs/>
                <w:szCs w:val="21"/>
              </w:rPr>
              <w:t>く</w:t>
            </w:r>
            <w:r w:rsidR="00286FB2" w:rsidRPr="008A7840">
              <w:rPr>
                <w:rFonts w:ascii="Century" w:hAnsi="Century" w:cs="Times New Roman" w:hint="eastAsia"/>
                <w:bCs/>
                <w:szCs w:val="21"/>
              </w:rPr>
              <w:t>み取り槽</w:t>
            </w:r>
            <w:r w:rsidR="005A6C9A" w:rsidRPr="008A7840">
              <w:rPr>
                <w:rFonts w:ascii="Century" w:hAnsi="Century" w:cs="Times New Roman" w:hint="eastAsia"/>
                <w:bCs/>
                <w:szCs w:val="21"/>
              </w:rPr>
              <w:t>撤去</w:t>
            </w:r>
            <w:r w:rsidR="00286FB2" w:rsidRPr="008A7840">
              <w:rPr>
                <w:rFonts w:ascii="Century" w:hAnsi="Century" w:cs="Times New Roman" w:hint="eastAsia"/>
                <w:bCs/>
                <w:szCs w:val="21"/>
              </w:rPr>
              <w:t>工事</w:t>
            </w:r>
          </w:p>
        </w:tc>
      </w:tr>
      <w:tr w:rsidR="008A7840" w:rsidRPr="008A7840" w14:paraId="290CE842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4ADD7D9" w14:textId="77777777" w:rsidR="00F76874" w:rsidRPr="008A7840" w:rsidRDefault="00F76874" w:rsidP="001D39D2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撤去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E4333" w14:textId="77777777" w:rsidR="00F76874" w:rsidRPr="008A7840" w:rsidRDefault="00F76874" w:rsidP="001D39D2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4CB2E" w14:textId="77777777" w:rsidR="00F76874" w:rsidRPr="008A7840" w:rsidRDefault="00F76874" w:rsidP="001D39D2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35A69" w14:textId="77777777" w:rsidR="00F76874" w:rsidRPr="008A7840" w:rsidRDefault="00F76874" w:rsidP="001D39D2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80388D" w14:textId="77777777" w:rsidR="00F76874" w:rsidRPr="008A7840" w:rsidRDefault="00F76874" w:rsidP="001D39D2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063ADD" w14:textId="77777777" w:rsidR="00F76874" w:rsidRPr="008A7840" w:rsidRDefault="00F76874" w:rsidP="001D39D2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6D157F26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F36F9C0" w14:textId="77777777" w:rsidR="00F76874" w:rsidRPr="008A7840" w:rsidRDefault="00F76874" w:rsidP="001D39D2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処分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18296C" w14:textId="77777777" w:rsidR="00F76874" w:rsidRPr="008A7840" w:rsidRDefault="00F76874" w:rsidP="001D39D2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D2A6" w14:textId="77777777" w:rsidR="00F76874" w:rsidRPr="008A7840" w:rsidRDefault="00F76874" w:rsidP="001D39D2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30FE9" w14:textId="77777777" w:rsidR="00F76874" w:rsidRPr="008A7840" w:rsidRDefault="00F76874" w:rsidP="001D39D2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561CD0" w14:textId="77777777" w:rsidR="00F76874" w:rsidRPr="008A7840" w:rsidRDefault="00F76874" w:rsidP="001D39D2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C0FC3" w14:textId="77777777" w:rsidR="00F76874" w:rsidRPr="008A7840" w:rsidRDefault="00F76874" w:rsidP="001D39D2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7A861AE3" w14:textId="77777777" w:rsidTr="007B7F03">
        <w:trPr>
          <w:trHeight w:val="363"/>
          <w:jc w:val="center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CBBC51F" w14:textId="1C340FF4" w:rsidR="00613E0B" w:rsidRPr="008A7840" w:rsidRDefault="00E209C3" w:rsidP="00E55E0A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７　</w:t>
            </w:r>
            <w:r w:rsidR="002B753E" w:rsidRPr="008A7840">
              <w:rPr>
                <w:rFonts w:ascii="Century" w:hAnsi="Century" w:cs="Times New Roman" w:hint="eastAsia"/>
                <w:bCs/>
                <w:szCs w:val="21"/>
              </w:rPr>
              <w:t>宅内配管撤去工事</w:t>
            </w:r>
          </w:p>
        </w:tc>
      </w:tr>
      <w:tr w:rsidR="008A7840" w:rsidRPr="008A7840" w14:paraId="7933CD86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5C27493" w14:textId="77777777" w:rsidR="00E209C3" w:rsidRPr="008A7840" w:rsidRDefault="00E209C3" w:rsidP="002A1845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撤去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ED37E" w14:textId="77777777" w:rsidR="00E209C3" w:rsidRPr="008A7840" w:rsidRDefault="00E209C3" w:rsidP="002A1845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44311" w14:textId="77777777" w:rsidR="00E209C3" w:rsidRPr="008A7840" w:rsidRDefault="00E209C3" w:rsidP="002A1845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DC927" w14:textId="77777777" w:rsidR="00E209C3" w:rsidRPr="008A7840" w:rsidRDefault="00E209C3" w:rsidP="002A1845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6ABF2D" w14:textId="77777777" w:rsidR="00E209C3" w:rsidRPr="008A7840" w:rsidRDefault="00E209C3" w:rsidP="002A1845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4EB4E" w14:textId="77777777" w:rsidR="00E209C3" w:rsidRPr="008A7840" w:rsidRDefault="00E209C3" w:rsidP="002A1845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32753361" w14:textId="77777777" w:rsidTr="005A6C9A">
        <w:trPr>
          <w:trHeight w:val="363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36084BD" w14:textId="77777777" w:rsidR="00E209C3" w:rsidRPr="008A7840" w:rsidRDefault="00E209C3" w:rsidP="002A1845">
            <w:pPr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 xml:space="preserve">　処分費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138A0" w14:textId="77777777" w:rsidR="00E209C3" w:rsidRPr="008A7840" w:rsidRDefault="00E209C3" w:rsidP="002A1845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63687" w14:textId="77777777" w:rsidR="00E209C3" w:rsidRPr="008A7840" w:rsidRDefault="00E209C3" w:rsidP="002A1845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6C22B" w14:textId="77777777" w:rsidR="00E209C3" w:rsidRPr="008A7840" w:rsidRDefault="00E209C3" w:rsidP="002A1845">
            <w:pPr>
              <w:jc w:val="right"/>
              <w:rPr>
                <w:rFonts w:ascii="Century" w:hAnsi="Century" w:cs="Times New Roman"/>
                <w:bCs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23BF64" w14:textId="77777777" w:rsidR="00E209C3" w:rsidRPr="008A7840" w:rsidRDefault="00E209C3" w:rsidP="002A1845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23C04" w14:textId="77777777" w:rsidR="00E209C3" w:rsidRPr="008A7840" w:rsidRDefault="00E209C3" w:rsidP="002A1845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35DCFCA8" w14:textId="77777777" w:rsidTr="003F4CBE">
        <w:trPr>
          <w:trHeight w:val="363"/>
          <w:jc w:val="center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77E6441" w14:textId="54BA2942" w:rsidR="00F379E3" w:rsidRPr="008A7840" w:rsidRDefault="00F379E3" w:rsidP="00F379E3">
            <w:pPr>
              <w:jc w:val="left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８　消費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91350" w14:textId="77777777" w:rsidR="00F379E3" w:rsidRPr="008A7840" w:rsidRDefault="00F379E3" w:rsidP="000D4F5C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6CE17" w14:textId="77777777" w:rsidR="00F379E3" w:rsidRPr="008A7840" w:rsidRDefault="00F379E3" w:rsidP="000D4F5C">
            <w:pPr>
              <w:rPr>
                <w:rFonts w:ascii="Century" w:hAnsi="Century" w:cs="Times New Roman"/>
                <w:szCs w:val="21"/>
              </w:rPr>
            </w:pPr>
          </w:p>
        </w:tc>
      </w:tr>
      <w:tr w:rsidR="008A7840" w:rsidRPr="008A7840" w14:paraId="064D5E15" w14:textId="77777777" w:rsidTr="007B7F03">
        <w:trPr>
          <w:trHeight w:val="567"/>
          <w:jc w:val="center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1A3F3BE6" w14:textId="601DDC9C" w:rsidR="00DB09B8" w:rsidRPr="008A7840" w:rsidRDefault="00DB09B8" w:rsidP="00DB09B8">
            <w:pPr>
              <w:jc w:val="center"/>
              <w:rPr>
                <w:rFonts w:ascii="Century" w:hAnsi="Century" w:cs="Times New Roman"/>
                <w:bCs/>
                <w:szCs w:val="21"/>
              </w:rPr>
            </w:pPr>
            <w:r w:rsidRPr="008A7840">
              <w:rPr>
                <w:rFonts w:ascii="Century" w:hAnsi="Century" w:cs="Times New Roman" w:hint="eastAsia"/>
                <w:bCs/>
                <w:szCs w:val="21"/>
              </w:rPr>
              <w:t>合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9B78E" w14:textId="470A54C2" w:rsidR="00DB09B8" w:rsidRPr="008A7840" w:rsidRDefault="00DB09B8" w:rsidP="000D4F5C">
            <w:pPr>
              <w:jc w:val="right"/>
              <w:rPr>
                <w:rFonts w:ascii="Century" w:hAnsi="Century" w:cs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3383A0" w14:textId="77777777" w:rsidR="00DB09B8" w:rsidRPr="008A7840" w:rsidRDefault="00DB09B8" w:rsidP="000D4F5C">
            <w:pPr>
              <w:rPr>
                <w:rFonts w:ascii="Century" w:hAnsi="Century" w:cs="Times New Roman"/>
                <w:szCs w:val="21"/>
              </w:rPr>
            </w:pPr>
          </w:p>
        </w:tc>
      </w:tr>
      <w:bookmarkEnd w:id="0"/>
    </w:tbl>
    <w:p w14:paraId="1444BE9D" w14:textId="5377E61F" w:rsidR="00184F0C" w:rsidRPr="008A7840" w:rsidRDefault="00184F0C" w:rsidP="0014424C">
      <w:pPr>
        <w:widowControl/>
        <w:jc w:val="left"/>
        <w:rPr>
          <w:rFonts w:ascii="Century" w:hAnsi="Century" w:cs="Times New Roman"/>
          <w:u w:val="dotted"/>
        </w:rPr>
      </w:pPr>
    </w:p>
    <w:sectPr w:rsidR="00184F0C" w:rsidRPr="008A7840" w:rsidSect="0014424C">
      <w:pgSz w:w="11906" w:h="16838" w:code="9"/>
      <w:pgMar w:top="851" w:right="1134" w:bottom="425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24C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3</cp:revision>
  <cp:lastPrinted>2023-03-29T05:40:00Z</cp:lastPrinted>
  <dcterms:created xsi:type="dcterms:W3CDTF">2023-03-29T05:44:00Z</dcterms:created>
  <dcterms:modified xsi:type="dcterms:W3CDTF">2023-03-29T06:11:00Z</dcterms:modified>
</cp:coreProperties>
</file>